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00000002" w14:textId="77777777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00000003" w14:textId="77777777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4" w14:textId="77777777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</w:p>
    <w:p w14:paraId="00000005" w14:textId="77777777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</w:p>
    <w:p w14:paraId="00000006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7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8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A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B" w14:textId="38FC210F" w:rsidR="004C4FB4" w:rsidRPr="008753FC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="008753FC" w:rsidRPr="008753F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2</w:t>
      </w:r>
    </w:p>
    <w:p w14:paraId="0000000C" w14:textId="0B23C0A6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E189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еорія алгоритмі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14:paraId="0000000D" w14:textId="3415E81E" w:rsidR="004C4FB4" w:rsidRDefault="00000000" w:rsidP="002C2027">
      <w:pPr>
        <w:spacing w:after="4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</w:t>
      </w:r>
      <w:proofErr w:type="spellStart"/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>декомпозиції</w:t>
      </w:r>
      <w:proofErr w:type="spellEnd"/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>Пошук</w:t>
      </w:r>
      <w:proofErr w:type="spellEnd"/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1896" w:rsidRPr="005E1896">
        <w:rPr>
          <w:rFonts w:ascii="Times New Roman" w:eastAsia="Times New Roman" w:hAnsi="Times New Roman" w:cs="Times New Roman"/>
          <w:b/>
          <w:i/>
          <w:sz w:val="28"/>
          <w:szCs w:val="28"/>
        </w:rPr>
        <w:t>інверсі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14:paraId="0000000E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F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1" w14:textId="77777777" w:rsidR="004C4FB4" w:rsidRDefault="004C4FB4" w:rsidP="002C2027">
      <w:pPr>
        <w:spacing w:after="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14" w14:textId="77777777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А-34</w:t>
      </w:r>
    </w:p>
    <w:p w14:paraId="00000015" w14:textId="2DB0D222" w:rsidR="004C4FB4" w:rsidRDefault="00C75AF2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ович Ма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0000016" w14:textId="77777777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вальч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ісл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0000017" w14:textId="737A4075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трем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гдан</w:t>
      </w:r>
      <w:r w:rsidR="00C75AF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2A7A9031" w14:textId="28FE482C" w:rsidR="00C75AF2" w:rsidRPr="00C75AF2" w:rsidRDefault="00C75AF2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хоруч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ліб</w:t>
      </w:r>
    </w:p>
    <w:p w14:paraId="00000018" w14:textId="77777777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77777777" w:rsidR="004C4FB4" w:rsidRDefault="00000000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1A" w14:textId="7CD87D7D" w:rsidR="004C4FB4" w:rsidRPr="00C75AF2" w:rsidRDefault="00C75AF2" w:rsidP="002C2027">
      <w:pPr>
        <w:spacing w:after="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 Андрій Сергійович</w:t>
      </w:r>
    </w:p>
    <w:p w14:paraId="0000001B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C" w14:textId="77777777" w:rsidR="004C4FB4" w:rsidRDefault="00000000" w:rsidP="002C2027">
      <w:pPr>
        <w:spacing w:after="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E" w14:textId="6151F48F" w:rsidR="004C4FB4" w:rsidRDefault="00000000" w:rsidP="002C2027">
      <w:pPr>
        <w:spacing w:after="4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202</w:t>
      </w:r>
      <w:r w:rsidR="008753FC" w:rsidRPr="008753F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7B6073E" w14:textId="38CF6B5E" w:rsidR="005E1896" w:rsidRDefault="005E1896" w:rsidP="005E1896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019DDC22" w14:textId="1B795A78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Існує   веб   сервіс,   який   надає   своїм   користувачам   можливість   перегляду   фільмів   онлайн. Періодично система надає нові рекомендації користувачам — які фільми, що їх користувач ще не дивився, можливо будуть йому або їй цікаві.</w:t>
      </w:r>
    </w:p>
    <w:p w14:paraId="53B4D807" w14:textId="2FE79907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нові рекомендаційного алгоритму лежить ідея, що користувачі, які подивились однакові фільми   та   також   оцінили   їх   схожим   чином,   мають   схожі   смаки.   Наприклад,   нехай   є   два користувача:   Аліса   та   Богдан.   Обидва   вони   переглянули   наступні   фільми:   “Зоряні   війни”, “Гравітація”, “Пірати карибського моря”, “Володар </w:t>
      </w:r>
      <w:proofErr w:type="spellStart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перснів</w:t>
      </w:r>
      <w:proofErr w:type="spellEnd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, “Матриця”.  </w:t>
      </w:r>
    </w:p>
    <w:p w14:paraId="3D15A76C" w14:textId="4820766D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  система   просить   користувачів   оцінити   ці   фільми   і   розташувати   їх  у   порядку вподобання, іншими словами — створити власний хіт-парад. Так Аліса розташувала вказані фільми у порядку від найбільш до найменш вподобаного: “Пірати карибського моря”, “Володар </w:t>
      </w:r>
      <w:proofErr w:type="spellStart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перснів</w:t>
      </w:r>
      <w:proofErr w:type="spellEnd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, “Матриця”, “Гравітація”, “Зоряні війни”. Хіт-парад Богдана: “Зоряні війни”, “Володар </w:t>
      </w:r>
      <w:proofErr w:type="spellStart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перснів</w:t>
      </w:r>
      <w:proofErr w:type="spellEnd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, “Гравітація”, “Матриця”, “Пірати карибського моря”.  </w:t>
      </w:r>
    </w:p>
    <w:p w14:paraId="6D8B6500" w14:textId="57B0B918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  цього   система   може   надати   кількісну   оцінку   наскільки   схожими   є   смаки   двох користувачів. Для цього використовується алгоритм підрахунку інверсій поміж двома масивами.</w:t>
      </w:r>
    </w:p>
    <w:p w14:paraId="3A7AA954" w14:textId="4379B575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Нехай A[1..n] — масив з n чисел. Якщо i&lt;j та A[i]&gt;A[j], то пара (i, j) — інверсія в 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FCCE5E" w14:textId="0BA2E1E5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A[1..n] — масив з n чисел. Якщо i&lt;j та A[i]&gt;A[j], то пара (i, j) — інверсія в A. Щоб   звести   задачу   порівняння   двох   хіт-парадів   до   задачі   підрахунку   інверсій   у   нашому прикладі, побудуємо два масиви A та B. Масив A = [1, 2, 3, 4, 5]. Масив B будується наступним чином: елементом B[j] є число, яке відповідає позиції фільму в </w:t>
      </w:r>
      <w:proofErr w:type="spellStart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хітпараді</w:t>
      </w:r>
      <w:proofErr w:type="spellEnd"/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гдана, який в хіт-параді Аліси посідав місце  j. Наприклад,  j  = 1 у хіт-параді Аліси відповідає фільму “Пірати карибського моря”. Цей фільм в списку Богдана стоїть на позиції 5, тому  B[1] = 5. Загалом отримуємо масив B = [5, 2, 4, 3, 1].  </w:t>
      </w:r>
    </w:p>
    <w:p w14:paraId="37AA509B" w14:textId="4E1C280E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сив B = [5, 2, 4, 3, 1] має наступні інверсії (вказуються індекси елементів, а не їх значення): (1,2), (1,3), (1,4), (1,5), (2,5), (3,4), (3,5), (4,5). Загалом 8 інверсій. І це число вказує наскільки сильно відрізняється список вподобань Аліси від списку вподобань Богдана. Ми порахували віддаленість списку Аліси від  списку Богдана. Якщо порахувати цю відстань в іншому напрямку, то чи буде вона такою самою? Тобто визначити кількість інверсій в списку Аліси по відношенню до списку Богдана.</w:t>
      </w:r>
    </w:p>
    <w:p w14:paraId="200AA6CB" w14:textId="15CB738F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 перегляду фільмів онлайн має базу даних D вподобань користувачів. Ця база є матрице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B3A53E" w14:textId="08B81E83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Рядки цієї матриці відповідають користувачам, а стовпці — фільмам. Її розмірність u*m, де u — це кількість користувачів,  m  — кількість фільмів.    Кожний елемент матриці  D[i,  j] вказує на позицію  фільму  j  в списку вподобань користувача  i. Для спрощення  припускаємо, що всі користувачі переглянули всі фільми.</w:t>
      </w:r>
    </w:p>
    <w:p w14:paraId="6B6F695A" w14:textId="06752E38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Тепер   щоб   визначити   наскільки   подібні   смаки   деякого   користувача  x  до   смаків   інших користувачів, система попарно порівнює списки вподобань x та всіх інших користувачів i не дорівнює x: за вказаним вище принципом підраховується кількість інверсій у масиві D[x] відносно масиву D[i].</w:t>
      </w:r>
    </w:p>
    <w:p w14:paraId="7D1981B9" w14:textId="4023CAB7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е число інверсій буде кількісною оцінкою наскільки смаки  x  є близькими до смаків кожного i — чим менше значення цього числа, тим більш подібними є смаки двох користувачів.</w:t>
      </w:r>
    </w:p>
    <w:p w14:paraId="1AA1F300" w14:textId="77777777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9349DA" w14:textId="6213CEC4" w:rsidR="005E1896" w:rsidRDefault="005E1896" w:rsidP="005E1896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льна постановка задачі:</w:t>
      </w:r>
    </w:p>
    <w:p w14:paraId="1207B8F4" w14:textId="5892E568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методу декомпозиції  розробити алгоритм, який буде розв’язувати наступну задачу.</w:t>
      </w:r>
    </w:p>
    <w:p w14:paraId="4490FE05" w14:textId="77777777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дані. Матриця D натуральних чисел розмірності u*m, де u — ці кількість користувачів, m — кількість фільмів.  Кожний елемент матриці  D[i,  j] вказує на позицію фільму  j  в спис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вподобань користувача  i. Іншим вхідним елементом є  x  — номер користувача, з яким будуть порівнюватись всі інші користувачі.</w:t>
      </w:r>
    </w:p>
    <w:p w14:paraId="13C72F17" w14:textId="254E3697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</w:t>
      </w: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ихідні дані. Список з впорядкованих за зростанням другого елементу пар (i, c), де i — номер користувача, c — число, яке вказує на степінь схожості вподобань користувачів x та c (кількість інверсій).</w:t>
      </w:r>
    </w:p>
    <w:p w14:paraId="24E43EE5" w14:textId="77777777" w:rsidR="005E1896" w:rsidRDefault="005E1896" w:rsidP="005E1896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 вхідних/вихідних даних:</w:t>
      </w:r>
    </w:p>
    <w:p w14:paraId="57DF198E" w14:textId="32997F1A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програма повинна зчитувати вхідні дані з файлу заданого формату та записувати дані у файл заданого формату. У вхідному файлі зберігається матриця вподобань всіх користувачів D.</w:t>
      </w:r>
    </w:p>
    <w:p w14:paraId="39A9A962" w14:textId="7351E19E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Номер користувача  Х, з яким відбувається порівняння всіх інших користувачів, передається аргументом виклику програми через командний рядок.</w:t>
      </w:r>
    </w:p>
    <w:p w14:paraId="44B11D1B" w14:textId="18A14CC1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ідний файл  представляє собою текстовий файл із  U+1 рядків. Перший рядок містить два числа: U та M, де U — кількість користувачів, M — кількість фільмів. Кожен наступний рядок представляє   список   вподобань   (хіт-парад)   фільмів   відповідних   користувачів   і   містить  M+1 число, розділених пробілом. Перше число в рядку є номером користувача (від 1 до U). Решта M чисел є номерами фільмів 1 ,..., M у хіт-параді відповідного користувача.  </w:t>
      </w:r>
    </w:p>
    <w:p w14:paraId="46EA7E09" w14:textId="7B4F6279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ий файл представляє також текстовий файл із U рядків. Перший рядок містить одне число — номер користувача Х, з яким відбувалось порівняння всіх інших користувачів. Далі йде U-1 рядків, кожен з яких містить два числа через пробіл: номер користувача i та число c, яке визначає степінь подібності списків вподобань користувачів x та і. Рядки з парами i та c впорядковані за значенням елементу c.</w:t>
      </w:r>
    </w:p>
    <w:p w14:paraId="1BBDE971" w14:textId="4C6358AD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До документу завдання також додаються приклади вхідних і вихідних файлів різної розмірності.</w:t>
      </w:r>
    </w:p>
    <w:p w14:paraId="31C1CCD2" w14:textId="507BD3DF" w:rsidR="005E1896" w:rsidRDefault="005E1896" w:rsidP="005E1896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1896">
        <w:rPr>
          <w:rFonts w:ascii="Times New Roman" w:eastAsia="Times New Roman" w:hAnsi="Times New Roman" w:cs="Times New Roman"/>
          <w:sz w:val="28"/>
          <w:szCs w:val="28"/>
          <w:lang w:val="uk-UA"/>
        </w:rPr>
        <w:t>Нижче наведені приклади вхідного та вихідного файлу для U = 10 та M = 5 і користувача X = 6.</w:t>
      </w:r>
    </w:p>
    <w:p w14:paraId="5E256BE3" w14:textId="5CA8C4A5" w:rsidR="005E1896" w:rsidRDefault="005E189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5E1896" w14:paraId="7AC42AD1" w14:textId="77777777" w:rsidTr="005E1896">
        <w:tc>
          <w:tcPr>
            <w:tcW w:w="5098" w:type="dxa"/>
          </w:tcPr>
          <w:p w14:paraId="6CB87D3A" w14:textId="6EB0EF76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хідний файл</w:t>
            </w:r>
          </w:p>
        </w:tc>
        <w:tc>
          <w:tcPr>
            <w:tcW w:w="5099" w:type="dxa"/>
          </w:tcPr>
          <w:p w14:paraId="7CA90224" w14:textId="02B4B354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дний файл</w:t>
            </w:r>
          </w:p>
        </w:tc>
      </w:tr>
      <w:tr w:rsidR="005E1896" w14:paraId="06FBA0FF" w14:textId="77777777" w:rsidTr="005E1896">
        <w:tc>
          <w:tcPr>
            <w:tcW w:w="5098" w:type="dxa"/>
          </w:tcPr>
          <w:p w14:paraId="52AB8AFC" w14:textId="4A1A681E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5</w:t>
            </w:r>
          </w:p>
        </w:tc>
        <w:tc>
          <w:tcPr>
            <w:tcW w:w="5099" w:type="dxa"/>
          </w:tcPr>
          <w:p w14:paraId="19FFD784" w14:textId="6CE15B46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E1896" w14:paraId="7C4F487C" w14:textId="77777777" w:rsidTr="005E1896">
        <w:tc>
          <w:tcPr>
            <w:tcW w:w="5098" w:type="dxa"/>
          </w:tcPr>
          <w:p w14:paraId="7E5C1965" w14:textId="106D8C9F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5 2 1 3 4  </w:t>
            </w:r>
          </w:p>
        </w:tc>
        <w:tc>
          <w:tcPr>
            <w:tcW w:w="5099" w:type="dxa"/>
          </w:tcPr>
          <w:p w14:paraId="2E4731D3" w14:textId="3D69DEB7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3</w:t>
            </w:r>
          </w:p>
        </w:tc>
      </w:tr>
      <w:tr w:rsidR="005E1896" w14:paraId="64D04EE9" w14:textId="77777777" w:rsidTr="005E1896">
        <w:tc>
          <w:tcPr>
            <w:tcW w:w="5098" w:type="dxa"/>
          </w:tcPr>
          <w:p w14:paraId="089CBF47" w14:textId="136F741C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 3 2 4 1 5  </w:t>
            </w:r>
          </w:p>
        </w:tc>
        <w:tc>
          <w:tcPr>
            <w:tcW w:w="5099" w:type="dxa"/>
          </w:tcPr>
          <w:p w14:paraId="0062AE96" w14:textId="465BEC37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 4 </w:t>
            </w:r>
          </w:p>
        </w:tc>
      </w:tr>
      <w:tr w:rsidR="005E1896" w14:paraId="0524CDA4" w14:textId="77777777" w:rsidTr="005E1896">
        <w:tc>
          <w:tcPr>
            <w:tcW w:w="5098" w:type="dxa"/>
          </w:tcPr>
          <w:p w14:paraId="2670371C" w14:textId="617F88F6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4 5 3 2 1</w:t>
            </w:r>
          </w:p>
        </w:tc>
        <w:tc>
          <w:tcPr>
            <w:tcW w:w="5099" w:type="dxa"/>
          </w:tcPr>
          <w:p w14:paraId="39FEF5B4" w14:textId="0DD27619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4</w:t>
            </w:r>
          </w:p>
        </w:tc>
      </w:tr>
      <w:tr w:rsidR="005E1896" w14:paraId="047217E6" w14:textId="77777777" w:rsidTr="005E1896">
        <w:tc>
          <w:tcPr>
            <w:tcW w:w="5098" w:type="dxa"/>
          </w:tcPr>
          <w:p w14:paraId="6D781EB9" w14:textId="5CC95744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5 1 4 3 2</w:t>
            </w:r>
          </w:p>
        </w:tc>
        <w:tc>
          <w:tcPr>
            <w:tcW w:w="5099" w:type="dxa"/>
          </w:tcPr>
          <w:p w14:paraId="343F88DB" w14:textId="4E5359E0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9 4 </w:t>
            </w:r>
          </w:p>
        </w:tc>
      </w:tr>
      <w:tr w:rsidR="005E1896" w14:paraId="4418E6FC" w14:textId="77777777" w:rsidTr="005E1896">
        <w:tc>
          <w:tcPr>
            <w:tcW w:w="5098" w:type="dxa"/>
          </w:tcPr>
          <w:p w14:paraId="6FF1B87C" w14:textId="61284C52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1 2 5 4 3</w:t>
            </w:r>
          </w:p>
        </w:tc>
        <w:tc>
          <w:tcPr>
            <w:tcW w:w="5099" w:type="dxa"/>
          </w:tcPr>
          <w:p w14:paraId="273F57D2" w14:textId="7142CA2A" w:rsidR="00FB01F3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5</w:t>
            </w:r>
          </w:p>
        </w:tc>
      </w:tr>
      <w:tr w:rsidR="005E1896" w14:paraId="13ACF49F" w14:textId="77777777" w:rsidTr="005E1896">
        <w:tc>
          <w:tcPr>
            <w:tcW w:w="5098" w:type="dxa"/>
          </w:tcPr>
          <w:p w14:paraId="0A622745" w14:textId="554329BA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2 5 4 1 3</w:t>
            </w:r>
          </w:p>
        </w:tc>
        <w:tc>
          <w:tcPr>
            <w:tcW w:w="5099" w:type="dxa"/>
          </w:tcPr>
          <w:p w14:paraId="72892DBF" w14:textId="4817EC8F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7</w:t>
            </w:r>
          </w:p>
        </w:tc>
      </w:tr>
      <w:tr w:rsidR="005E1896" w14:paraId="00F947BD" w14:textId="77777777" w:rsidTr="005E1896">
        <w:tc>
          <w:tcPr>
            <w:tcW w:w="5098" w:type="dxa"/>
          </w:tcPr>
          <w:p w14:paraId="6D313187" w14:textId="38B86B58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 2 4 5 3 1  </w:t>
            </w:r>
          </w:p>
        </w:tc>
        <w:tc>
          <w:tcPr>
            <w:tcW w:w="5099" w:type="dxa"/>
          </w:tcPr>
          <w:p w14:paraId="134609F9" w14:textId="3C5B64F3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7</w:t>
            </w:r>
          </w:p>
        </w:tc>
      </w:tr>
      <w:tr w:rsidR="005E1896" w14:paraId="71F95F63" w14:textId="77777777" w:rsidTr="005E1896">
        <w:tc>
          <w:tcPr>
            <w:tcW w:w="5098" w:type="dxa"/>
          </w:tcPr>
          <w:p w14:paraId="3C61604B" w14:textId="4815B284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 5 3 1 4 2  </w:t>
            </w:r>
          </w:p>
        </w:tc>
        <w:tc>
          <w:tcPr>
            <w:tcW w:w="5099" w:type="dxa"/>
          </w:tcPr>
          <w:p w14:paraId="7EB7F32F" w14:textId="1BC4BE22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7</w:t>
            </w:r>
          </w:p>
        </w:tc>
      </w:tr>
      <w:tr w:rsidR="005E1896" w14:paraId="7B51004D" w14:textId="77777777" w:rsidTr="005E1896">
        <w:tc>
          <w:tcPr>
            <w:tcW w:w="5098" w:type="dxa"/>
          </w:tcPr>
          <w:p w14:paraId="1A92D620" w14:textId="300AB1C3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4 5 2 3 1</w:t>
            </w:r>
          </w:p>
        </w:tc>
        <w:tc>
          <w:tcPr>
            <w:tcW w:w="5099" w:type="dxa"/>
          </w:tcPr>
          <w:p w14:paraId="0E2D4F89" w14:textId="4E9A2C66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8</w:t>
            </w:r>
          </w:p>
        </w:tc>
      </w:tr>
      <w:tr w:rsidR="005E1896" w14:paraId="74216D14" w14:textId="77777777" w:rsidTr="005E1896">
        <w:tc>
          <w:tcPr>
            <w:tcW w:w="5098" w:type="dxa"/>
          </w:tcPr>
          <w:p w14:paraId="6AB09B0E" w14:textId="0C52D6F0" w:rsidR="005E1896" w:rsidRDefault="005E1896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E18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 3 1 2 4 5</w:t>
            </w:r>
          </w:p>
        </w:tc>
        <w:tc>
          <w:tcPr>
            <w:tcW w:w="5099" w:type="dxa"/>
          </w:tcPr>
          <w:p w14:paraId="1439453A" w14:textId="0BA634ED" w:rsidR="005E1896" w:rsidRDefault="00FB01F3" w:rsidP="005E189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14:paraId="4ACA7B87" w14:textId="77777777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91824" w14:textId="5E7726C6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моги до програмного забезпечення:</w:t>
      </w:r>
    </w:p>
    <w:p w14:paraId="475FADF1" w14:textId="17B41C9A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яти програму можна на одній з наступних мов програмування:  C/C++  (версія  C++11), C# (версія C# 5.0),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ерсія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E 8),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5D1033" w14:textId="7B915EE4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  повинна   розміщуватись   в   окремому   висхідному   файлі,   без   використання додаткових нестандартних зовнішніх модулів.</w:t>
      </w:r>
    </w:p>
    <w:p w14:paraId="71BA38A7" w14:textId="3743D44F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е   дозволяється   використовувати   будь-які   нестандартні   бібліотеки   та   розширення. Програма не повинна залежати від операційної системи.</w:t>
      </w:r>
    </w:p>
    <w:p w14:paraId="407AA9C1" w14:textId="55588663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е реалізуйте жодного інтерфейсу користувача (окрім командного рядку). Програма не повинна запитувати через пристрій вводу в користувача жодної додаткової інформації. Вашу програму будуть використовувати виключно у вигляді “чорного ящику”.</w:t>
      </w:r>
    </w:p>
    <w:p w14:paraId="158AB6F6" w14:textId="77777777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висхідного файлу  вашої програми повинна задовольняти наступному формату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омерГрупи_ПрізвищеСтудента_НомерЗавдання.Розширення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де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омерГрупи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—  це один   з   рядків   is01,   is02,   is03;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ПрізвищеСтудента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—   </w:t>
      </w: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ізвище   студента   записане латинськими   літерами;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НомерЗавдання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—   двозначний   номер   завдання   (01,   02,   ...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6F2CDB" w14:textId="39C3546D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  —  розширення   файлу,   відповідно   до   мови   програмування   (.c,   .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pp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,   .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s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, .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, .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py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). Приклад назви висхідного файлу: is31_ivanenko_01.cs.</w:t>
      </w:r>
    </w:p>
    <w:p w14:paraId="75B290AB" w14:textId="145DFAD3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програма повинна зчитувати з командного рядку назву вхідного файлу та записувати   результат  у   вихідний   файл.   При   запуску   першим   і  єдиним   аргументом командного рядку повинна бути назва вхідного файлу (наприклад, input_10.txt). Назва вихідного файлу повинна складатись із назви файлу самої програми разом із суфіксом “_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”   і   мати   розширення   .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tx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.   Приклад   назви   вихідного   файлу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s01_ivanenko_01_output.txt.</w:t>
      </w:r>
    </w:p>
    <w:p w14:paraId="752886D8" w14:textId="77777777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772AF" w14:textId="11EE8DF5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раховані бали:</w:t>
      </w:r>
    </w:p>
    <w:p w14:paraId="36264383" w14:textId="7AB92E94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успішне виконання даного завдання нараховується 5 балів.  </w:t>
      </w:r>
    </w:p>
    <w:p w14:paraId="111434AC" w14:textId="0E604145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ПРОГРАМИ І ВХІДНІ ДАНІ БУДУТЬ ПОВТОРЮВАТИСЬ У ДЕКІЛЬКОХ СТУДЕНТІВ – бали нараховуються тільки першому з них, іншому 0 балів.</w:t>
      </w:r>
    </w:p>
    <w:p w14:paraId="347B68F7" w14:textId="0B7F3849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Увага! В даному завданні вимагається використання методу декомпозиції для розробки алгоритму. У разі не виконання цієї вимоги завдання не буде враховуватись виконаним.</w:t>
      </w:r>
    </w:p>
    <w:p w14:paraId="32E53867" w14:textId="7B0CB411" w:rsidR="00FB01F3" w:rsidRDefault="00FB01F3" w:rsidP="00FB01F3">
      <w:pPr>
        <w:spacing w:after="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Можна отримати ще один додатковий бал за ефективне алгоритмічне рішення: коли алгоритм є компактним та елегантним. Цей бал враховується тільки у випадку вчасної здачі програми (коли ще не нараховуються штрафні бали), першим 6 студентам.</w:t>
      </w:r>
    </w:p>
    <w:p w14:paraId="0A4E5B5F" w14:textId="77777777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4A343" w14:textId="375D8EC4" w:rsidR="00FB01F3" w:rsidRDefault="00FB01F3" w:rsidP="00FB01F3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ння завдання:</w:t>
      </w:r>
    </w:p>
    <w:p w14:paraId="38EC58C4" w14:textId="24AE5155" w:rsidR="00FB01F3" w:rsidRPr="00FB01F3" w:rsidRDefault="00FB01F3" w:rsidP="00FB01F3">
      <w:pPr>
        <w:pStyle w:val="a6"/>
        <w:numPr>
          <w:ilvl w:val="0"/>
          <w:numId w:val="13"/>
        </w:num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код алгоритму:</w:t>
      </w:r>
    </w:p>
    <w:p w14:paraId="523724CF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FUNCTION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find_diff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, x)</w:t>
      </w:r>
    </w:p>
    <w:p w14:paraId="288BFAAF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b = {}</w:t>
      </w:r>
    </w:p>
    <w:p w14:paraId="1D1CCB1E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{}</w:t>
      </w:r>
    </w:p>
    <w:p w14:paraId="74A8F292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</w:p>
    <w:p w14:paraId="106EBF7B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FOR i FROM 0 TO LENGTH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[x-1]) - 1</w:t>
      </w:r>
    </w:p>
    <w:p w14:paraId="03B48FA7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b[i] =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[x-1][i] - 1</w:t>
      </w:r>
    </w:p>
    <w:p w14:paraId="40F7B576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79F947C1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FOR i FROM 0 TO LENGTH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) - 1</w:t>
      </w:r>
    </w:p>
    <w:p w14:paraId="6B42B9C9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IF i + 1 EQUALS x THEN</w:t>
      </w:r>
    </w:p>
    <w:p w14:paraId="79DE4BD4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CONTINUE</w:t>
      </w:r>
    </w:p>
    <w:p w14:paraId="600FEEF0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END IF</w:t>
      </w:r>
    </w:p>
    <w:p w14:paraId="5E4E4ED1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7D329BC3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{}</w:t>
      </w:r>
    </w:p>
    <w:p w14:paraId="198E8100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FOR ii IN SORTED(KEYS(b))</w:t>
      </w:r>
    </w:p>
    <w:p w14:paraId="0AF7ABE7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b[ii]] =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[i][ii]</w:t>
      </w:r>
    </w:p>
    <w:p w14:paraId="5A8A7AA8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END FOR</w:t>
      </w:r>
    </w:p>
    <w:p w14:paraId="0D9072A6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798B0831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SORTED_VALUES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5C6415A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l = LENGTH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1C5F5C9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c = 0</w:t>
      </w:r>
    </w:p>
    <w:p w14:paraId="2272DC90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2B84512A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FOR ii FROM 0 TO l - 1</w:t>
      </w:r>
    </w:p>
    <w:p w14:paraId="0E2A825E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FOR iii FROM ii + 1 TO l - 1</w:t>
      </w:r>
    </w:p>
    <w:p w14:paraId="0FD7F5EA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IF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ii] &gt;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[iii] THEN</w:t>
      </w:r>
    </w:p>
    <w:p w14:paraId="6B01DA76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c = c + 1</w:t>
      </w:r>
    </w:p>
    <w:p w14:paraId="4126D382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END IF</w:t>
      </w:r>
    </w:p>
    <w:p w14:paraId="098CF8C6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END FOR</w:t>
      </w:r>
    </w:p>
    <w:p w14:paraId="00306F8B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END FOR</w:t>
      </w:r>
    </w:p>
    <w:p w14:paraId="5D33D008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27C0A704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[i + 1] = c</w:t>
      </w:r>
    </w:p>
    <w:p w14:paraId="24D3F9BB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END FOR</w:t>
      </w:r>
    </w:p>
    <w:p w14:paraId="73203407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14:paraId="3578DA1E" w14:textId="77777777" w:rsidR="00FB01F3" w:rsidRP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RETURN SORTED(</w:t>
      </w:r>
      <w:proofErr w:type="spellStart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result</w:t>
      </w:r>
      <w:proofErr w:type="spellEnd"/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E123B87" w14:textId="78548830" w:rsid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01F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END FUNCTION</w:t>
      </w:r>
    </w:p>
    <w:p w14:paraId="10F57632" w14:textId="77777777" w:rsidR="00FB01F3" w:rsidRPr="00FB01F3" w:rsidRDefault="00FB01F3" w:rsidP="00FB01F3">
      <w:pPr>
        <w:pStyle w:val="a6"/>
        <w:numPr>
          <w:ilvl w:val="0"/>
          <w:numId w:val="13"/>
        </w:num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ня на код:</w:t>
      </w:r>
      <w:r w:rsidRPr="00FB01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BB90EA8" w14:textId="10986306" w:rsidR="00FB01F3" w:rsidRDefault="00FB01F3" w:rsidP="00FB01F3">
      <w:pPr>
        <w:pStyle w:val="a6"/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6" w:history="1"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KPI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-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A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-34-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eam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-8/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A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_2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dLab</w:t>
        </w:r>
        <w:proofErr w:type="spellEnd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lo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a</w:t>
        </w:r>
        <w:proofErr w:type="spellEnd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34_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ukhoruchkin</w:t>
        </w:r>
        <w:proofErr w:type="spellEnd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_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ovych</w:t>
        </w:r>
        <w:proofErr w:type="spellEnd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FB01F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45B1C3C2" w14:textId="77777777" w:rsidR="00602F61" w:rsidRDefault="00602F61" w:rsidP="00602F61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8F9441" w14:textId="1E9AA914" w:rsidR="00602F61" w:rsidRDefault="00602F61" w:rsidP="00602F61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113D688B" w14:textId="7FA122B5" w:rsidR="00602F61" w:rsidRPr="00602F61" w:rsidRDefault="00602F61" w:rsidP="00602F61">
      <w:pPr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виконанні даної лабораторної роботи ми проаналізували запропоновані нам алгоритми і методи. У ході аналізу було написано код, використовуючи мову програмування </w:t>
      </w:r>
      <w:proofErr w:type="spellStart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>, для реалізації можливостей певних алгоритмів та методі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створили рейтинг людей на основі їх вподобань: ми мали визначити, наскільки їх вподобання схожі (їх було задано </w:t>
      </w:r>
      <w:proofErr w:type="spellStart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о</w:t>
      </w:r>
      <w:proofErr w:type="spellEnd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числової матриці. Після роботи з такими алгоритмами як: методу декомпозиції та алгоритму сортування злиттям, можемо зробити деякі висновки. Алгоритм сортування злиттям використовується для ефективного підрахунку інверсій у масиві чисел та має асимптотичну складність O(n * </w:t>
      </w:r>
      <w:proofErr w:type="spellStart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>log</w:t>
      </w:r>
      <w:proofErr w:type="spellEnd"/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n), де n - кількість елементів у масиві. Метод декомпозиції використовується для вирішення одного великого завдання рішенням серії менших завдань, нехай і взаємопов'язаних, але більш прости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F61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після закінчення виконання роботи ми здобули нові навички та знання у сфері теорії алгоритмів, а саме навчились користуватись алгоритмом сортування злиттям та методом декомпозиції для сортування одиниць списку у порядку за заданим параметром. Ми мали змогу відпрацювати ці вміння та застосувати нову інформацію як на практиці, так і в теорії.</w:t>
      </w:r>
    </w:p>
    <w:sectPr w:rsidR="00602F61" w:rsidRPr="00602F61">
      <w:pgSz w:w="11906" w:h="16838"/>
      <w:pgMar w:top="1133" w:right="566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49B"/>
    <w:multiLevelType w:val="hybridMultilevel"/>
    <w:tmpl w:val="C3146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13037"/>
    <w:multiLevelType w:val="hybridMultilevel"/>
    <w:tmpl w:val="C3308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F2067"/>
    <w:multiLevelType w:val="multilevel"/>
    <w:tmpl w:val="6A14D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EE21DA"/>
    <w:multiLevelType w:val="hybridMultilevel"/>
    <w:tmpl w:val="EF6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86F0C"/>
    <w:multiLevelType w:val="multilevel"/>
    <w:tmpl w:val="E3B2B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885D50"/>
    <w:multiLevelType w:val="hybridMultilevel"/>
    <w:tmpl w:val="5070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106A"/>
    <w:multiLevelType w:val="hybridMultilevel"/>
    <w:tmpl w:val="D334F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C67C1"/>
    <w:multiLevelType w:val="hybridMultilevel"/>
    <w:tmpl w:val="2FFC6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E1DA5"/>
    <w:multiLevelType w:val="hybridMultilevel"/>
    <w:tmpl w:val="5BFA1EDC"/>
    <w:lvl w:ilvl="0" w:tplc="A2645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6C66"/>
    <w:multiLevelType w:val="hybridMultilevel"/>
    <w:tmpl w:val="A8E86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F5EB6"/>
    <w:multiLevelType w:val="hybridMultilevel"/>
    <w:tmpl w:val="872E5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480CEB"/>
    <w:multiLevelType w:val="hybridMultilevel"/>
    <w:tmpl w:val="8E6C6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1A17F4"/>
    <w:multiLevelType w:val="hybridMultilevel"/>
    <w:tmpl w:val="8FBC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377">
    <w:abstractNumId w:val="2"/>
  </w:num>
  <w:num w:numId="2" w16cid:durableId="1374697759">
    <w:abstractNumId w:val="4"/>
  </w:num>
  <w:num w:numId="3" w16cid:durableId="805584107">
    <w:abstractNumId w:val="12"/>
  </w:num>
  <w:num w:numId="4" w16cid:durableId="1359549015">
    <w:abstractNumId w:val="6"/>
  </w:num>
  <w:num w:numId="5" w16cid:durableId="401222226">
    <w:abstractNumId w:val="7"/>
  </w:num>
  <w:num w:numId="6" w16cid:durableId="1151096426">
    <w:abstractNumId w:val="10"/>
  </w:num>
  <w:num w:numId="7" w16cid:durableId="475495992">
    <w:abstractNumId w:val="1"/>
  </w:num>
  <w:num w:numId="8" w16cid:durableId="684211218">
    <w:abstractNumId w:val="9"/>
  </w:num>
  <w:num w:numId="9" w16cid:durableId="183596253">
    <w:abstractNumId w:val="0"/>
  </w:num>
  <w:num w:numId="10" w16cid:durableId="2014449260">
    <w:abstractNumId w:val="11"/>
  </w:num>
  <w:num w:numId="11" w16cid:durableId="1584031122">
    <w:abstractNumId w:val="8"/>
  </w:num>
  <w:num w:numId="12" w16cid:durableId="136461725">
    <w:abstractNumId w:val="3"/>
  </w:num>
  <w:num w:numId="13" w16cid:durableId="363092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B4"/>
    <w:rsid w:val="0008370C"/>
    <w:rsid w:val="000D647B"/>
    <w:rsid w:val="001610B1"/>
    <w:rsid w:val="001D7654"/>
    <w:rsid w:val="00232A69"/>
    <w:rsid w:val="00262984"/>
    <w:rsid w:val="002C2027"/>
    <w:rsid w:val="00332559"/>
    <w:rsid w:val="004C4FB4"/>
    <w:rsid w:val="005D747E"/>
    <w:rsid w:val="005E1896"/>
    <w:rsid w:val="00602F61"/>
    <w:rsid w:val="0061392B"/>
    <w:rsid w:val="008753FC"/>
    <w:rsid w:val="0095348C"/>
    <w:rsid w:val="009865A6"/>
    <w:rsid w:val="00A31028"/>
    <w:rsid w:val="00A50333"/>
    <w:rsid w:val="00B0646F"/>
    <w:rsid w:val="00BA1A02"/>
    <w:rsid w:val="00BE107F"/>
    <w:rsid w:val="00C75AF2"/>
    <w:rsid w:val="00D023A8"/>
    <w:rsid w:val="00D54B77"/>
    <w:rsid w:val="00D71FC3"/>
    <w:rsid w:val="00E80625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12B"/>
  <w15:docId w15:val="{CD7F82C1-BB61-47B0-A8D9-1C56C717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1D7654"/>
    <w:pPr>
      <w:spacing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02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023A8"/>
    <w:rPr>
      <w:rFonts w:ascii="Courier New" w:eastAsia="Times New Roman" w:hAnsi="Courier New" w:cs="Courier New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D023A8"/>
    <w:pPr>
      <w:ind w:left="720"/>
      <w:contextualSpacing/>
    </w:pPr>
  </w:style>
  <w:style w:type="paragraph" w:customStyle="1" w:styleId="msonormal0">
    <w:name w:val="msonormal"/>
    <w:basedOn w:val="a"/>
    <w:rsid w:val="00BE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5E1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B01F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01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B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PI-IA-34-Team-8/TA_2ndLab/blob/main/ia34_sukhoruchkin_yanovych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2C09-B52C-43B0-A6B6-0A4D1F0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11-23T09:52:00Z</cp:lastPrinted>
  <dcterms:created xsi:type="dcterms:W3CDTF">2023-11-06T20:52:00Z</dcterms:created>
  <dcterms:modified xsi:type="dcterms:W3CDTF">2024-04-19T05:19:00Z</dcterms:modified>
</cp:coreProperties>
</file>